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4E08" w:rsidRPr="00AB6EA3" w:rsidRDefault="002A1179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СОВЕТ АКСУБАЕВСКОГО</w:t>
      </w:r>
      <w:r w:rsidR="00114E08" w:rsidRPr="00AB6E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14E08" w:rsidRPr="00AB6EA3" w:rsidRDefault="00114E08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AB6EA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20</w:t>
      </w:r>
      <w:r w:rsidR="00AE30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1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ксубаев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AB6EA3" w:rsidRDefault="00406DB8" w:rsidP="00AB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AB6EA3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приватизации имущества,</w:t>
      </w:r>
    </w:p>
    <w:p w:rsidR="0021061A" w:rsidRPr="00AB6EA3" w:rsidRDefault="00406DB8" w:rsidP="00AB6E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 w:rsidRPr="00AB6EA3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Pr="00AB6EA3" w:rsidRDefault="00406DB8" w:rsidP="00AB6E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E50731"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114E08" w:rsidRPr="00AB6EA3" w:rsidRDefault="00114E08" w:rsidP="0003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A3" w:rsidRDefault="005B20FA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05C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05C53">
        <w:rPr>
          <w:rFonts w:ascii="Times New Roman" w:hAnsi="Times New Roman" w:cs="Times New Roman"/>
          <w:sz w:val="28"/>
          <w:szCs w:val="28"/>
        </w:rPr>
        <w:t xml:space="preserve">акона от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A05C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A05C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05C5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="00406DB8" w:rsidRPr="008B0A2C">
        <w:rPr>
          <w:rFonts w:ascii="Times New Roman" w:hAnsi="Times New Roman" w:cs="Times New Roman"/>
          <w:sz w:val="28"/>
          <w:szCs w:val="28"/>
        </w:rPr>
        <w:t>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продажи государственного или муниципального имущества в электронной форме», </w:t>
      </w:r>
      <w:r w:rsidR="00406DB8" w:rsidRPr="008B0A2C">
        <w:rPr>
          <w:rFonts w:ascii="Times New Roman" w:hAnsi="Times New Roman" w:cs="Times New Roman"/>
          <w:sz w:val="28"/>
          <w:szCs w:val="28"/>
        </w:rPr>
        <w:t>Уставом Аксубаевского 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</w:p>
    <w:p w:rsidR="00406DB8" w:rsidRDefault="00AB6EA3" w:rsidP="00AB6E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B20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B20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A00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F4C6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7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на портале правовой информации 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/».</w:t>
      </w:r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>.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AA0062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192641" w:rsidRDefault="005B20FA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426C" w:rsidRPr="00192641">
        <w:rPr>
          <w:rFonts w:ascii="Times New Roman" w:hAnsi="Times New Roman" w:cs="Times New Roman"/>
          <w:sz w:val="28"/>
          <w:szCs w:val="28"/>
        </w:rPr>
        <w:t xml:space="preserve"> </w:t>
      </w:r>
      <w:r w:rsidR="000B3A13" w:rsidRPr="00192641">
        <w:rPr>
          <w:rFonts w:ascii="Times New Roman" w:hAnsi="Times New Roman" w:cs="Times New Roman"/>
          <w:sz w:val="28"/>
          <w:szCs w:val="28"/>
        </w:rPr>
        <w:t>Аксубаевского муниципального района,</w:t>
      </w:r>
    </w:p>
    <w:p w:rsidR="00B1252B" w:rsidRPr="00AA0062" w:rsidRDefault="000B3A13" w:rsidP="005B20FA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192641">
        <w:rPr>
          <w:rFonts w:ascii="Times New Roman" w:hAnsi="Times New Roman" w:cs="Times New Roman"/>
          <w:sz w:val="28"/>
          <w:szCs w:val="28"/>
        </w:rPr>
        <w:t>Председател</w:t>
      </w:r>
      <w:r w:rsidR="00AB6EA3">
        <w:rPr>
          <w:rFonts w:ascii="Times New Roman" w:hAnsi="Times New Roman" w:cs="Times New Roman"/>
          <w:sz w:val="28"/>
          <w:szCs w:val="28"/>
        </w:rPr>
        <w:t>ь</w:t>
      </w:r>
      <w:r w:rsidRPr="00192641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926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20FA">
        <w:rPr>
          <w:rFonts w:ascii="Times New Roman" w:hAnsi="Times New Roman" w:cs="Times New Roman"/>
          <w:sz w:val="28"/>
          <w:szCs w:val="28"/>
        </w:rPr>
        <w:t>А.М.Мингулов</w:t>
      </w:r>
      <w:proofErr w:type="spellEnd"/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B20FA">
        <w:rPr>
          <w:rFonts w:ascii="Times New Roman" w:hAnsi="Times New Roman" w:cs="Times New Roman"/>
          <w:sz w:val="28"/>
          <w:szCs w:val="28"/>
        </w:rPr>
        <w:t>З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5B20FA">
        <w:rPr>
          <w:rFonts w:ascii="Times New Roman" w:hAnsi="Times New Roman" w:cs="Times New Roman"/>
          <w:sz w:val="28"/>
          <w:szCs w:val="28"/>
        </w:rPr>
        <w:t>20.03</w:t>
      </w:r>
      <w:r w:rsidR="005B20FA" w:rsidRPr="00A05C53">
        <w:rPr>
          <w:rFonts w:ascii="Times New Roman" w:hAnsi="Times New Roman" w:cs="Times New Roman"/>
          <w:sz w:val="28"/>
          <w:szCs w:val="28"/>
        </w:rPr>
        <w:t>.20</w:t>
      </w:r>
      <w:r w:rsidR="005B20FA">
        <w:rPr>
          <w:rFonts w:ascii="Times New Roman" w:hAnsi="Times New Roman" w:cs="Times New Roman"/>
          <w:sz w:val="28"/>
          <w:szCs w:val="28"/>
        </w:rPr>
        <w:t xml:space="preserve">25 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№ </w:t>
      </w:r>
      <w:r w:rsidR="005B20FA">
        <w:rPr>
          <w:rFonts w:ascii="Times New Roman" w:hAnsi="Times New Roman" w:cs="Times New Roman"/>
          <w:sz w:val="28"/>
          <w:szCs w:val="28"/>
        </w:rPr>
        <w:t>33</w:t>
      </w:r>
      <w:r w:rsidR="005B20FA" w:rsidRPr="00A05C5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 w:rsidR="005B20FA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897F1B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897F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ается проводить </w:t>
      </w:r>
      <w:r w:rsidR="005C7F7E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открытом аукционе </w:t>
      </w:r>
      <w:r w:rsidR="005C7F7E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F33BBB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3403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417"/>
        <w:gridCol w:w="1276"/>
        <w:gridCol w:w="1276"/>
      </w:tblGrid>
      <w:tr w:rsidR="002018F3" w:rsidRPr="002018F3" w:rsidTr="00001145">
        <w:trPr>
          <w:trHeight w:val="852"/>
        </w:trPr>
        <w:tc>
          <w:tcPr>
            <w:tcW w:w="675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65E25" w:rsidRPr="002018F3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одажи</w:t>
            </w:r>
          </w:p>
        </w:tc>
      </w:tr>
      <w:tr w:rsidR="002018F3" w:rsidRPr="002018F3" w:rsidTr="00001145">
        <w:trPr>
          <w:trHeight w:val="852"/>
        </w:trPr>
        <w:tc>
          <w:tcPr>
            <w:tcW w:w="675" w:type="dxa"/>
          </w:tcPr>
          <w:p w:rsidR="001A29BE" w:rsidRPr="002018F3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B20FA" w:rsidRDefault="005B20FA" w:rsidP="005B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 категории М2 класс В, </w:t>
            </w:r>
          </w:p>
          <w:p w:rsidR="00D22211" w:rsidRPr="002018F3" w:rsidRDefault="005B20FA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at</w:t>
            </w:r>
            <w:r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CATO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000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919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ый регистрационный знак   </w:t>
            </w:r>
          </w:p>
          <w:p w:rsidR="00D22211" w:rsidRP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653 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</w:t>
            </w:r>
            <w:proofErr w:type="gramEnd"/>
          </w:p>
          <w:p w:rsidR="00D22211" w:rsidRP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9BE" w:rsidRPr="005B20FA" w:rsidRDefault="001A29BE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7A7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1A29BE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BE" w:rsidRPr="002018F3" w:rsidRDefault="008C14BF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05D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1A29BE" w:rsidRPr="002018F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</w:tcPr>
          <w:p w:rsidR="001A29BE" w:rsidRPr="002018F3" w:rsidRDefault="009907A7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5526B4" w:rsidTr="00001145">
        <w:trPr>
          <w:trHeight w:val="841"/>
        </w:trPr>
        <w:tc>
          <w:tcPr>
            <w:tcW w:w="675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BA0205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370 ВВ 7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A0205" w:rsidRPr="00BA0205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06984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3A26" w:rsidRPr="005526B4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BA0205" w:rsidRDefault="00E62C26" w:rsidP="00BA020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BA020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605680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5526B4" w:rsidRDefault="00D405D3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="00903A26"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</w:t>
            </w:r>
            <w:proofErr w:type="spellEnd"/>
            <w:r w:rsidR="00903A26"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 в электронной форме</w:t>
            </w:r>
          </w:p>
        </w:tc>
      </w:tr>
      <w:tr w:rsidR="002018F3" w:rsidRPr="00AB4B81" w:rsidTr="00001145">
        <w:trPr>
          <w:trHeight w:val="841"/>
        </w:trPr>
        <w:tc>
          <w:tcPr>
            <w:tcW w:w="675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0235EC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395 АХ </w:t>
            </w:r>
            <w:r w:rsidR="0036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235EC" w:rsidRPr="00BA0205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9006,</w:t>
            </w:r>
          </w:p>
          <w:p w:rsidR="00903A26" w:rsidRPr="00AB4B81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0235EC" w:rsidRDefault="00903A26" w:rsidP="000235E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  <w:r w:rsidR="00A41ECC"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1</w:t>
            </w:r>
            <w:r w:rsidR="000235E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A41ECC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A41ECC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DC3C15" w:rsidTr="00001145">
        <w:trPr>
          <w:trHeight w:val="841"/>
        </w:trPr>
        <w:tc>
          <w:tcPr>
            <w:tcW w:w="675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65DDC" w:rsidRPr="002018F3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365DDC" w:rsidRPr="002018F3" w:rsidRDefault="00A429F0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-55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DDC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365DDC" w:rsidRPr="002018F3" w:rsidRDefault="00A429F0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8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="0036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365DDC" w:rsidRPr="002018F3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DDC" w:rsidRPr="00BA0205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A4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1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3A26" w:rsidRPr="00DC3C15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A429F0" w:rsidRDefault="00A429F0" w:rsidP="00A429F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DC3C15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DC3C15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C35B01" w:rsidRPr="00C17729" w:rsidTr="00001145">
        <w:trPr>
          <w:trHeight w:val="841"/>
        </w:trPr>
        <w:tc>
          <w:tcPr>
            <w:tcW w:w="675" w:type="dxa"/>
          </w:tcPr>
          <w:p w:rsidR="00C35B01" w:rsidRDefault="005F78C3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C35B01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1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35B01" w:rsidRPr="00BA0205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56</w:t>
            </w:r>
            <w:r w:rsidR="004F1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35B01" w:rsidRDefault="00C35B01" w:rsidP="00C3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F196A" w:rsidRPr="00DC3C15" w:rsidRDefault="004F196A" w:rsidP="004F196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  <w:p w:rsidR="00C35B01" w:rsidRPr="00DC3C15" w:rsidRDefault="00C35B01" w:rsidP="0065334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B01" w:rsidRDefault="004F196A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C35B01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C35B01" w:rsidRPr="00DC3C15" w:rsidRDefault="004F196A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8108B4" w:rsidRPr="00C17729" w:rsidTr="00001145">
        <w:trPr>
          <w:trHeight w:val="841"/>
        </w:trPr>
        <w:tc>
          <w:tcPr>
            <w:tcW w:w="675" w:type="dxa"/>
          </w:tcPr>
          <w:p w:rsidR="008108B4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AB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deo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8B4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B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8B4" w:rsidRPr="00BA0205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6FDXXEECDGR110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108B4" w:rsidRPr="00DC3C15" w:rsidRDefault="008108B4" w:rsidP="004F196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417" w:type="dxa"/>
          </w:tcPr>
          <w:p w:rsidR="008108B4" w:rsidRPr="008108B4" w:rsidRDefault="008108B4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6" w:type="dxa"/>
          </w:tcPr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08B4" w:rsidRPr="00DC3C15" w:rsidRDefault="008108B4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4C3BFF" w:rsidTr="00001145">
        <w:trPr>
          <w:trHeight w:val="841"/>
        </w:trPr>
        <w:tc>
          <w:tcPr>
            <w:tcW w:w="675" w:type="dxa"/>
          </w:tcPr>
          <w:p w:rsidR="00903A26" w:rsidRPr="004C3BFF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03A26" w:rsidRPr="004C3BFF" w:rsidRDefault="00653341" w:rsidP="00653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  <w:r w:rsidR="001836BA" w:rsidRPr="004C3BFF">
              <w:rPr>
                <w:rFonts w:ascii="Times New Roman" w:hAnsi="Times New Roman" w:cs="Times New Roman"/>
                <w:sz w:val="24"/>
                <w:szCs w:val="24"/>
              </w:rPr>
              <w:t>, государственный</w:t>
            </w:r>
            <w:r w:rsidRPr="004C3BF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 16 ММ 6817 </w:t>
            </w:r>
          </w:p>
        </w:tc>
        <w:tc>
          <w:tcPr>
            <w:tcW w:w="2268" w:type="dxa"/>
          </w:tcPr>
          <w:p w:rsidR="00653341" w:rsidRPr="004C3BFF" w:rsidRDefault="00653341" w:rsidP="0065334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 w:rsidR="00D405D3"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Старое </w:t>
            </w:r>
            <w:proofErr w:type="spellStart"/>
            <w:r w:rsidR="00D405D3"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</w:p>
          <w:p w:rsidR="00903A26" w:rsidRPr="004C3BFF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4C3BFF" w:rsidRDefault="00653341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D405D3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4C3BFF" w:rsidRDefault="00653341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903A26" w:rsidRPr="0038386D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номер 16:03:150101:1807)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 кв. 1</w:t>
            </w:r>
          </w:p>
          <w:p w:rsidR="004F196A" w:rsidRPr="0038386D" w:rsidRDefault="004F196A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</w:t>
            </w:r>
          </w:p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4F196A" w:rsidRDefault="00903A26" w:rsidP="0007502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38386D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38386D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34C7A" w:rsidRPr="002018F3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114E08" w:rsidRPr="00781BFF" w:rsidRDefault="00781BFF" w:rsidP="00772033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sectPr w:rsidR="00114E08" w:rsidRPr="00781BFF" w:rsidSect="00B911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1145"/>
    <w:rsid w:val="000025F6"/>
    <w:rsid w:val="00004E75"/>
    <w:rsid w:val="00005195"/>
    <w:rsid w:val="00007040"/>
    <w:rsid w:val="00013981"/>
    <w:rsid w:val="0001616E"/>
    <w:rsid w:val="000235EC"/>
    <w:rsid w:val="00030252"/>
    <w:rsid w:val="00031F1C"/>
    <w:rsid w:val="00034F8F"/>
    <w:rsid w:val="0005200D"/>
    <w:rsid w:val="00052968"/>
    <w:rsid w:val="00061E3F"/>
    <w:rsid w:val="00070A2D"/>
    <w:rsid w:val="00073242"/>
    <w:rsid w:val="00073941"/>
    <w:rsid w:val="00075024"/>
    <w:rsid w:val="000933C7"/>
    <w:rsid w:val="0009514E"/>
    <w:rsid w:val="00097616"/>
    <w:rsid w:val="000A235E"/>
    <w:rsid w:val="000A3CF7"/>
    <w:rsid w:val="000B118A"/>
    <w:rsid w:val="000B2F90"/>
    <w:rsid w:val="000B3A13"/>
    <w:rsid w:val="000B7133"/>
    <w:rsid w:val="000C29D7"/>
    <w:rsid w:val="000C475D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47E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836BA"/>
    <w:rsid w:val="00191FAA"/>
    <w:rsid w:val="00192641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5E78"/>
    <w:rsid w:val="001E68E5"/>
    <w:rsid w:val="001E792C"/>
    <w:rsid w:val="001E7ECC"/>
    <w:rsid w:val="001F5290"/>
    <w:rsid w:val="001F615A"/>
    <w:rsid w:val="002018F3"/>
    <w:rsid w:val="0021061A"/>
    <w:rsid w:val="00224ECE"/>
    <w:rsid w:val="0022556F"/>
    <w:rsid w:val="00227617"/>
    <w:rsid w:val="00233B7C"/>
    <w:rsid w:val="002348E7"/>
    <w:rsid w:val="002529BC"/>
    <w:rsid w:val="00264D9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179"/>
    <w:rsid w:val="002A1944"/>
    <w:rsid w:val="002A5DCD"/>
    <w:rsid w:val="002B5D68"/>
    <w:rsid w:val="002C0539"/>
    <w:rsid w:val="002C7FBC"/>
    <w:rsid w:val="002D3775"/>
    <w:rsid w:val="002E5F96"/>
    <w:rsid w:val="002F191B"/>
    <w:rsid w:val="002F4A94"/>
    <w:rsid w:val="00302223"/>
    <w:rsid w:val="00303B42"/>
    <w:rsid w:val="00304A9A"/>
    <w:rsid w:val="00307D6B"/>
    <w:rsid w:val="00316991"/>
    <w:rsid w:val="003307E5"/>
    <w:rsid w:val="00337C78"/>
    <w:rsid w:val="003403F7"/>
    <w:rsid w:val="00352B98"/>
    <w:rsid w:val="00355AC1"/>
    <w:rsid w:val="003579FB"/>
    <w:rsid w:val="00365DDC"/>
    <w:rsid w:val="00373E83"/>
    <w:rsid w:val="0038386D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3BFF"/>
    <w:rsid w:val="004C51FA"/>
    <w:rsid w:val="004C7D4D"/>
    <w:rsid w:val="004D68FD"/>
    <w:rsid w:val="004F1365"/>
    <w:rsid w:val="004F196A"/>
    <w:rsid w:val="004F4C60"/>
    <w:rsid w:val="00513694"/>
    <w:rsid w:val="00514904"/>
    <w:rsid w:val="00517611"/>
    <w:rsid w:val="00521E49"/>
    <w:rsid w:val="00532A60"/>
    <w:rsid w:val="005347A6"/>
    <w:rsid w:val="00546FD0"/>
    <w:rsid w:val="005526A6"/>
    <w:rsid w:val="005526B4"/>
    <w:rsid w:val="00552BBB"/>
    <w:rsid w:val="00573209"/>
    <w:rsid w:val="00573732"/>
    <w:rsid w:val="0058025E"/>
    <w:rsid w:val="0058383D"/>
    <w:rsid w:val="0059355B"/>
    <w:rsid w:val="005A19AE"/>
    <w:rsid w:val="005B20FA"/>
    <w:rsid w:val="005B242F"/>
    <w:rsid w:val="005B2C47"/>
    <w:rsid w:val="005C753B"/>
    <w:rsid w:val="005C7F7E"/>
    <w:rsid w:val="005D2943"/>
    <w:rsid w:val="005F1D3A"/>
    <w:rsid w:val="005F78C3"/>
    <w:rsid w:val="00601C06"/>
    <w:rsid w:val="006021AB"/>
    <w:rsid w:val="00604ECC"/>
    <w:rsid w:val="00605680"/>
    <w:rsid w:val="006157B4"/>
    <w:rsid w:val="00616B22"/>
    <w:rsid w:val="00620040"/>
    <w:rsid w:val="00620430"/>
    <w:rsid w:val="00624A06"/>
    <w:rsid w:val="006331B6"/>
    <w:rsid w:val="006368F9"/>
    <w:rsid w:val="006439ED"/>
    <w:rsid w:val="006519D5"/>
    <w:rsid w:val="00653341"/>
    <w:rsid w:val="00654A67"/>
    <w:rsid w:val="00655FAA"/>
    <w:rsid w:val="006628C7"/>
    <w:rsid w:val="00667E0D"/>
    <w:rsid w:val="00684E65"/>
    <w:rsid w:val="00691F2A"/>
    <w:rsid w:val="00692752"/>
    <w:rsid w:val="006A0616"/>
    <w:rsid w:val="006A15DA"/>
    <w:rsid w:val="006B4147"/>
    <w:rsid w:val="006B457D"/>
    <w:rsid w:val="006C1AB3"/>
    <w:rsid w:val="006C61CF"/>
    <w:rsid w:val="006C6FF8"/>
    <w:rsid w:val="006D19CC"/>
    <w:rsid w:val="006D4D77"/>
    <w:rsid w:val="006D6E04"/>
    <w:rsid w:val="006D707E"/>
    <w:rsid w:val="007015BC"/>
    <w:rsid w:val="007104E6"/>
    <w:rsid w:val="00712AEE"/>
    <w:rsid w:val="00713D09"/>
    <w:rsid w:val="00720C3D"/>
    <w:rsid w:val="00723241"/>
    <w:rsid w:val="0072440D"/>
    <w:rsid w:val="00736AEA"/>
    <w:rsid w:val="007445FB"/>
    <w:rsid w:val="0075273E"/>
    <w:rsid w:val="00752992"/>
    <w:rsid w:val="00765AFB"/>
    <w:rsid w:val="00772033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8B4"/>
    <w:rsid w:val="00810B18"/>
    <w:rsid w:val="00821EC6"/>
    <w:rsid w:val="00825D23"/>
    <w:rsid w:val="008325A7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4BF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246DF"/>
    <w:rsid w:val="009300F7"/>
    <w:rsid w:val="009304EF"/>
    <w:rsid w:val="00933372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2662"/>
    <w:rsid w:val="0099481B"/>
    <w:rsid w:val="00997AE7"/>
    <w:rsid w:val="009A5A8E"/>
    <w:rsid w:val="009A5D10"/>
    <w:rsid w:val="009A5DEF"/>
    <w:rsid w:val="009B3281"/>
    <w:rsid w:val="009C2F13"/>
    <w:rsid w:val="009E2CAF"/>
    <w:rsid w:val="009F0D21"/>
    <w:rsid w:val="009F5830"/>
    <w:rsid w:val="00A05C53"/>
    <w:rsid w:val="00A360C2"/>
    <w:rsid w:val="00A41ECC"/>
    <w:rsid w:val="00A429F0"/>
    <w:rsid w:val="00A430C6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B4B81"/>
    <w:rsid w:val="00AB6EA3"/>
    <w:rsid w:val="00AC3CA8"/>
    <w:rsid w:val="00AD0C7A"/>
    <w:rsid w:val="00AD1DAF"/>
    <w:rsid w:val="00AD4A5C"/>
    <w:rsid w:val="00AE20C8"/>
    <w:rsid w:val="00AE30AC"/>
    <w:rsid w:val="00AE4708"/>
    <w:rsid w:val="00AE56CE"/>
    <w:rsid w:val="00AE70F4"/>
    <w:rsid w:val="00AF38FC"/>
    <w:rsid w:val="00AF7ABA"/>
    <w:rsid w:val="00AF7D7C"/>
    <w:rsid w:val="00B1252B"/>
    <w:rsid w:val="00B134D9"/>
    <w:rsid w:val="00B17FE5"/>
    <w:rsid w:val="00B250D6"/>
    <w:rsid w:val="00B27AD0"/>
    <w:rsid w:val="00B30A4D"/>
    <w:rsid w:val="00B37AD1"/>
    <w:rsid w:val="00B51CDF"/>
    <w:rsid w:val="00B7105F"/>
    <w:rsid w:val="00B9116E"/>
    <w:rsid w:val="00BA0205"/>
    <w:rsid w:val="00BA561E"/>
    <w:rsid w:val="00BB4D5B"/>
    <w:rsid w:val="00BC4093"/>
    <w:rsid w:val="00BC5297"/>
    <w:rsid w:val="00BD0120"/>
    <w:rsid w:val="00BD647D"/>
    <w:rsid w:val="00BE0741"/>
    <w:rsid w:val="00BE0FC1"/>
    <w:rsid w:val="00BF14B6"/>
    <w:rsid w:val="00BF60A9"/>
    <w:rsid w:val="00C01C1A"/>
    <w:rsid w:val="00C04351"/>
    <w:rsid w:val="00C12CBE"/>
    <w:rsid w:val="00C17729"/>
    <w:rsid w:val="00C27E45"/>
    <w:rsid w:val="00C35B01"/>
    <w:rsid w:val="00C35EF0"/>
    <w:rsid w:val="00C4195A"/>
    <w:rsid w:val="00C43319"/>
    <w:rsid w:val="00C44440"/>
    <w:rsid w:val="00C55630"/>
    <w:rsid w:val="00C732F2"/>
    <w:rsid w:val="00C90581"/>
    <w:rsid w:val="00C91DF0"/>
    <w:rsid w:val="00C9319A"/>
    <w:rsid w:val="00C97C10"/>
    <w:rsid w:val="00CA37CC"/>
    <w:rsid w:val="00CB01F5"/>
    <w:rsid w:val="00CB46D6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2211"/>
    <w:rsid w:val="00D23705"/>
    <w:rsid w:val="00D274CE"/>
    <w:rsid w:val="00D30426"/>
    <w:rsid w:val="00D32669"/>
    <w:rsid w:val="00D36637"/>
    <w:rsid w:val="00D37926"/>
    <w:rsid w:val="00D405D3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17F6"/>
    <w:rsid w:val="00D97A38"/>
    <w:rsid w:val="00DB0422"/>
    <w:rsid w:val="00DB1D09"/>
    <w:rsid w:val="00DB2D4D"/>
    <w:rsid w:val="00DB3917"/>
    <w:rsid w:val="00DB4003"/>
    <w:rsid w:val="00DB426C"/>
    <w:rsid w:val="00DC35B7"/>
    <w:rsid w:val="00DC3C15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731"/>
    <w:rsid w:val="00E508A5"/>
    <w:rsid w:val="00E546E9"/>
    <w:rsid w:val="00E55A60"/>
    <w:rsid w:val="00E62C26"/>
    <w:rsid w:val="00E63286"/>
    <w:rsid w:val="00E65B79"/>
    <w:rsid w:val="00E65FBF"/>
    <w:rsid w:val="00E724FC"/>
    <w:rsid w:val="00E95C4E"/>
    <w:rsid w:val="00EA0C4C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05610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5064"/>
    <w:rsid w:val="00FE4596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74C5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B677-BF0B-430D-AAC9-9038E53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356</cp:revision>
  <cp:lastPrinted>2026-02-13T12:05:00Z</cp:lastPrinted>
  <dcterms:created xsi:type="dcterms:W3CDTF">2015-03-19T06:50:00Z</dcterms:created>
  <dcterms:modified xsi:type="dcterms:W3CDTF">2026-02-16T08:05:00Z</dcterms:modified>
</cp:coreProperties>
</file>